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6BAE" w14:textId="091A617A" w:rsidR="008F7781" w:rsidRPr="008953F5" w:rsidRDefault="008F7781" w:rsidP="008F7781">
      <w:pPr>
        <w:spacing w:after="120"/>
        <w:rPr>
          <w:rFonts w:ascii="Calibri" w:hAnsi="Calibri" w:cs="Calibri"/>
          <w:color w:val="538135" w:themeColor="accent6" w:themeShade="BF"/>
          <w:sz w:val="48"/>
          <w:szCs w:val="48"/>
        </w:rPr>
      </w:pPr>
      <w:r w:rsidRPr="008953F5">
        <w:rPr>
          <w:rFonts w:ascii="Calibri" w:hAnsi="Calibri" w:cs="Calibri"/>
          <w:b/>
          <w:color w:val="538135" w:themeColor="accent6" w:themeShade="BF"/>
          <w:sz w:val="48"/>
          <w:szCs w:val="48"/>
        </w:rPr>
        <w:t xml:space="preserve">Section 2 </w:t>
      </w:r>
    </w:p>
    <w:p w14:paraId="6DC4CFA5" w14:textId="17DEBC51" w:rsidR="008F7781" w:rsidRPr="008953F5" w:rsidRDefault="008F7781" w:rsidP="008F7781">
      <w:pPr>
        <w:spacing w:after="120"/>
        <w:rPr>
          <w:rFonts w:ascii="Calibri" w:hAnsi="Calibri" w:cs="Calibri"/>
          <w:b/>
          <w:color w:val="538135" w:themeColor="accent6" w:themeShade="BF"/>
          <w:sz w:val="48"/>
          <w:szCs w:val="48"/>
        </w:rPr>
      </w:pPr>
      <w:r w:rsidRPr="008953F5">
        <w:rPr>
          <w:rFonts w:ascii="Calibri" w:hAnsi="Calibri" w:cs="Calibri"/>
          <w:b/>
          <w:color w:val="538135" w:themeColor="accent6" w:themeShade="BF"/>
          <w:sz w:val="48"/>
          <w:szCs w:val="48"/>
        </w:rPr>
        <w:t>Overview of Development</w:t>
      </w:r>
    </w:p>
    <w:p w14:paraId="67B7A70C" w14:textId="67B1A8D9" w:rsidR="00FF480D" w:rsidRDefault="00FF480D" w:rsidP="008F7781">
      <w:pPr>
        <w:spacing w:after="120"/>
        <w:rPr>
          <w:rFonts w:ascii="Calibri" w:hAnsi="Calibri" w:cs="Calibri"/>
        </w:rPr>
      </w:pPr>
    </w:p>
    <w:p w14:paraId="4E3708C9" w14:textId="453ED59E" w:rsidR="008F7781" w:rsidRDefault="008F7781" w:rsidP="008F7781">
      <w:pPr>
        <w:spacing w:after="120"/>
        <w:rPr>
          <w:rFonts w:ascii="Calibri" w:hAnsi="Calibri" w:cs="Calibri"/>
        </w:rPr>
      </w:pPr>
    </w:p>
    <w:p w14:paraId="1695E9E4" w14:textId="6C6BEE48" w:rsidR="008F7781" w:rsidRDefault="009E1A7D" w:rsidP="008F7781">
      <w:pPr>
        <w:spacing w:after="1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44DE124" wp14:editId="0AC2E9F0">
            <wp:extent cx="5715000" cy="32194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2C0F" w14:textId="5923DE24" w:rsidR="009E1A7D" w:rsidRDefault="009E1A7D" w:rsidP="008F7781">
      <w:pPr>
        <w:spacing w:after="120"/>
        <w:rPr>
          <w:rFonts w:ascii="Calibri" w:hAnsi="Calibri" w:cs="Calibri"/>
        </w:rPr>
      </w:pPr>
    </w:p>
    <w:p w14:paraId="500DE8BD" w14:textId="1F98CB97" w:rsidR="009E1A7D" w:rsidRDefault="009E1A7D" w:rsidP="008F7781">
      <w:pPr>
        <w:spacing w:after="1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36935CC" wp14:editId="0641AFE0">
            <wp:extent cx="5715000" cy="321945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228B" w14:textId="7C4B8028" w:rsidR="009E1A7D" w:rsidRDefault="009E1A7D" w:rsidP="008F7781">
      <w:pPr>
        <w:spacing w:after="12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BC4DDD7" wp14:editId="2A7F61B1">
            <wp:extent cx="5715000" cy="321945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821A" w14:textId="4EF3A1F2" w:rsidR="00B011D6" w:rsidRDefault="00B011D6" w:rsidP="008F7781">
      <w:pPr>
        <w:spacing w:after="1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7911D97" wp14:editId="3528DEAE">
            <wp:extent cx="5715000" cy="321945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9654" w14:textId="327FD6C2" w:rsidR="00B011D6" w:rsidRDefault="00B011D6" w:rsidP="008F7781">
      <w:pPr>
        <w:spacing w:after="12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D5E99C1" wp14:editId="613D73AD">
            <wp:extent cx="5715000" cy="321945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C4D7" w14:textId="170434E1" w:rsidR="008F7781" w:rsidRDefault="008F7781" w:rsidP="008F7781">
      <w:pPr>
        <w:spacing w:after="120"/>
        <w:rPr>
          <w:rFonts w:ascii="Calibri" w:hAnsi="Calibri" w:cs="Calibri"/>
        </w:rPr>
      </w:pPr>
    </w:p>
    <w:p w14:paraId="176D6279" w14:textId="5AE599C1" w:rsidR="0073612F" w:rsidRDefault="0073612F" w:rsidP="008F7781">
      <w:pPr>
        <w:spacing w:after="1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D01B00F" wp14:editId="14CBF0B7">
            <wp:extent cx="5715000" cy="321945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69F0" w14:textId="2B6B78A3" w:rsidR="0073612F" w:rsidRDefault="0073612F" w:rsidP="008F7781">
      <w:pPr>
        <w:spacing w:after="12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FA96433" wp14:editId="3075E27A">
            <wp:extent cx="5715000" cy="321945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C28B" w14:textId="00ED2A1C" w:rsidR="0073612F" w:rsidRDefault="0073612F" w:rsidP="008F7781">
      <w:pPr>
        <w:spacing w:after="1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8C262E2" wp14:editId="24582B34">
            <wp:extent cx="5715000" cy="321945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17D7" w14:textId="68B6A8DD" w:rsidR="00A03A05" w:rsidRDefault="00A03A05" w:rsidP="008F7781">
      <w:pPr>
        <w:spacing w:after="12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F9C6C17" wp14:editId="1EEB7C6F">
            <wp:extent cx="5715000" cy="321945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260A" w14:textId="5C4229F6" w:rsidR="00A03A05" w:rsidRDefault="00A03A05" w:rsidP="008F7781">
      <w:pPr>
        <w:spacing w:after="1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6FD0E40" wp14:editId="15188CDD">
            <wp:extent cx="5715000" cy="321945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B5AE" w14:textId="77777777" w:rsidR="00A03A05" w:rsidRDefault="00A03A05" w:rsidP="008F7781">
      <w:pPr>
        <w:spacing w:after="120"/>
        <w:rPr>
          <w:rFonts w:ascii="Calibri" w:hAnsi="Calibri" w:cs="Calibri"/>
        </w:rPr>
      </w:pPr>
    </w:p>
    <w:p w14:paraId="3976F4EB" w14:textId="682B1CF3" w:rsidR="008F7781" w:rsidRPr="008056F5" w:rsidRDefault="008F7781" w:rsidP="008F7781">
      <w:pPr>
        <w:spacing w:after="120"/>
        <w:rPr>
          <w:rFonts w:ascii="Calibri" w:hAnsi="Calibri" w:cs="Calibri"/>
        </w:rPr>
      </w:pPr>
    </w:p>
    <w:sectPr w:rsidR="008F7781" w:rsidRPr="008056F5" w:rsidSect="008F7781">
      <w:footerReference w:type="even" r:id="rId31"/>
      <w:footerReference w:type="default" r:id="rId32"/>
      <w:pgSz w:w="11910" w:h="16840"/>
      <w:pgMar w:top="1580" w:right="860" w:bottom="980" w:left="1180" w:header="0" w:footer="791" w:gutter="0"/>
      <w:cols w:space="1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19B22" w14:textId="77777777" w:rsidR="00233A42" w:rsidRDefault="00233A42">
      <w:r>
        <w:separator/>
      </w:r>
    </w:p>
  </w:endnote>
  <w:endnote w:type="continuationSeparator" w:id="0">
    <w:p w14:paraId="4EA71317" w14:textId="77777777" w:rsidR="00233A42" w:rsidRDefault="0023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0146226E" w:rsidR="00416F10" w:rsidRDefault="00416F10" w:rsidP="000730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61F33">
      <w:rPr>
        <w:rStyle w:val="PageNumber"/>
      </w:rPr>
      <w:fldChar w:fldCharType="separate"/>
    </w:r>
    <w:r w:rsidR="00161F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22BB7D" w14:textId="77777777" w:rsidR="00416F10" w:rsidRDefault="00416F10" w:rsidP="004428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79DA" w14:textId="3A8B6778" w:rsidR="00416F10" w:rsidRPr="00AE30A1" w:rsidRDefault="00416F10" w:rsidP="0007301D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AE30A1">
      <w:rPr>
        <w:rStyle w:val="PageNumber"/>
        <w:rFonts w:ascii="Arial" w:hAnsi="Arial" w:cs="Arial"/>
      </w:rPr>
      <w:fldChar w:fldCharType="begin"/>
    </w:r>
    <w:r w:rsidRPr="00AE30A1">
      <w:rPr>
        <w:rStyle w:val="PageNumber"/>
        <w:rFonts w:ascii="Arial" w:hAnsi="Arial" w:cs="Arial"/>
      </w:rPr>
      <w:instrText xml:space="preserve">PAGE  </w:instrText>
    </w:r>
    <w:r w:rsidRPr="00AE30A1">
      <w:rPr>
        <w:rStyle w:val="PageNumber"/>
        <w:rFonts w:ascii="Arial" w:hAnsi="Arial" w:cs="Arial"/>
      </w:rPr>
      <w:fldChar w:fldCharType="separate"/>
    </w:r>
    <w:r w:rsidR="008F7781">
      <w:rPr>
        <w:rStyle w:val="PageNumber"/>
        <w:rFonts w:ascii="Arial" w:hAnsi="Arial" w:cs="Arial"/>
        <w:noProof/>
      </w:rPr>
      <w:t>15</w:t>
    </w:r>
    <w:r w:rsidRPr="00AE30A1">
      <w:rPr>
        <w:rStyle w:val="PageNumber"/>
        <w:rFonts w:ascii="Arial" w:hAnsi="Arial" w:cs="Arial"/>
      </w:rPr>
      <w:fldChar w:fldCharType="end"/>
    </w:r>
  </w:p>
  <w:p w14:paraId="698536F5" w14:textId="77777777" w:rsidR="00416F10" w:rsidRDefault="00416F10" w:rsidP="004428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751B" w14:textId="77777777" w:rsidR="00233A42" w:rsidRDefault="00233A42">
      <w:r>
        <w:separator/>
      </w:r>
    </w:p>
  </w:footnote>
  <w:footnote w:type="continuationSeparator" w:id="0">
    <w:p w14:paraId="7A3DB592" w14:textId="77777777" w:rsidR="00233A42" w:rsidRDefault="00233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CE3"/>
    <w:multiLevelType w:val="hybridMultilevel"/>
    <w:tmpl w:val="2342F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C48"/>
    <w:multiLevelType w:val="hybridMultilevel"/>
    <w:tmpl w:val="94947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A4A52"/>
    <w:multiLevelType w:val="hybridMultilevel"/>
    <w:tmpl w:val="51D0246C"/>
    <w:lvl w:ilvl="0" w:tplc="A216C2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30DB7A">
      <w:start w:val="1"/>
      <w:numFmt w:val="bullet"/>
      <w:lvlText w:val=""/>
      <w:lvlJc w:val="left"/>
      <w:pPr>
        <w:tabs>
          <w:tab w:val="num" w:pos="1260"/>
        </w:tabs>
        <w:ind w:left="1260" w:hanging="5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E6B6C"/>
    <w:multiLevelType w:val="hybridMultilevel"/>
    <w:tmpl w:val="CAB05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327"/>
    <w:multiLevelType w:val="hybridMultilevel"/>
    <w:tmpl w:val="44BA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0392"/>
    <w:multiLevelType w:val="hybridMultilevel"/>
    <w:tmpl w:val="4DA8A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26F"/>
    <w:multiLevelType w:val="hybridMultilevel"/>
    <w:tmpl w:val="6C22E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C5F52"/>
    <w:multiLevelType w:val="hybridMultilevel"/>
    <w:tmpl w:val="2E0A8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AA1"/>
    <w:multiLevelType w:val="multilevel"/>
    <w:tmpl w:val="50BEF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BE47D4"/>
    <w:multiLevelType w:val="hybridMultilevel"/>
    <w:tmpl w:val="C97A0416"/>
    <w:lvl w:ilvl="0" w:tplc="2DB4C764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sz w:val="20"/>
        <w:szCs w:val="20"/>
      </w:rPr>
    </w:lvl>
    <w:lvl w:ilvl="1" w:tplc="D9427026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516F"/>
    <w:multiLevelType w:val="hybridMultilevel"/>
    <w:tmpl w:val="C12E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43F1F"/>
    <w:multiLevelType w:val="hybridMultilevel"/>
    <w:tmpl w:val="7338AE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85C00"/>
    <w:multiLevelType w:val="hybridMultilevel"/>
    <w:tmpl w:val="88D0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6C9A"/>
    <w:multiLevelType w:val="hybridMultilevel"/>
    <w:tmpl w:val="47D8B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677"/>
    <w:multiLevelType w:val="hybridMultilevel"/>
    <w:tmpl w:val="8A403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20B1"/>
    <w:multiLevelType w:val="hybridMultilevel"/>
    <w:tmpl w:val="D23CE04C"/>
    <w:lvl w:ilvl="0" w:tplc="84343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4D4AAB"/>
    <w:multiLevelType w:val="hybridMultilevel"/>
    <w:tmpl w:val="925C5B60"/>
    <w:lvl w:ilvl="0" w:tplc="67220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495012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427026">
      <w:start w:val="1"/>
      <w:numFmt w:val="bullet"/>
      <w:lvlText w:val=""/>
      <w:lvlJc w:val="left"/>
      <w:pPr>
        <w:tabs>
          <w:tab w:val="num" w:pos="3420"/>
        </w:tabs>
        <w:ind w:left="3420" w:hanging="540"/>
      </w:pPr>
      <w:rPr>
        <w:rFonts w:ascii="Symbol" w:hAnsi="Symbol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24CD5"/>
    <w:multiLevelType w:val="hybridMultilevel"/>
    <w:tmpl w:val="6B5C3A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8A5EE0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B34385"/>
    <w:multiLevelType w:val="multilevel"/>
    <w:tmpl w:val="17A0C79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F027141"/>
    <w:multiLevelType w:val="hybridMultilevel"/>
    <w:tmpl w:val="1122AA0A"/>
    <w:lvl w:ilvl="0" w:tplc="8E70E396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sz w:val="20"/>
        <w:szCs w:val="20"/>
      </w:rPr>
    </w:lvl>
    <w:lvl w:ilvl="1" w:tplc="BF906C46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2A43F7C"/>
    <w:multiLevelType w:val="hybridMultilevel"/>
    <w:tmpl w:val="8B744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E490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0034D"/>
    <w:multiLevelType w:val="hybridMultilevel"/>
    <w:tmpl w:val="A2FC2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80C44"/>
    <w:multiLevelType w:val="hybridMultilevel"/>
    <w:tmpl w:val="534A96AE"/>
    <w:lvl w:ilvl="0" w:tplc="67220974">
      <w:start w:val="1"/>
      <w:numFmt w:val="bullet"/>
      <w:pStyle w:val="GSKHeadingThre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495012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F3313"/>
    <w:multiLevelType w:val="hybridMultilevel"/>
    <w:tmpl w:val="11042C98"/>
    <w:lvl w:ilvl="0" w:tplc="8E70E396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sz w:val="20"/>
        <w:szCs w:val="20"/>
      </w:rPr>
    </w:lvl>
    <w:lvl w:ilvl="1" w:tplc="BF906C46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0883CA4"/>
    <w:multiLevelType w:val="hybridMultilevel"/>
    <w:tmpl w:val="52502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B5D10"/>
    <w:multiLevelType w:val="hybridMultilevel"/>
    <w:tmpl w:val="EC2E24F2"/>
    <w:lvl w:ilvl="0" w:tplc="BF906C46">
      <w:start w:val="1"/>
      <w:numFmt w:val="bullet"/>
      <w:lvlText w:val=""/>
      <w:lvlJc w:val="left"/>
      <w:pPr>
        <w:tabs>
          <w:tab w:val="num" w:pos="3420"/>
        </w:tabs>
        <w:ind w:left="3420" w:hanging="54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22C160F"/>
    <w:multiLevelType w:val="hybridMultilevel"/>
    <w:tmpl w:val="EFAAE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E73C6"/>
    <w:multiLevelType w:val="hybridMultilevel"/>
    <w:tmpl w:val="F8F6A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E291B"/>
    <w:multiLevelType w:val="hybridMultilevel"/>
    <w:tmpl w:val="537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83728"/>
    <w:multiLevelType w:val="hybridMultilevel"/>
    <w:tmpl w:val="72B27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B6C4E"/>
    <w:multiLevelType w:val="hybridMultilevel"/>
    <w:tmpl w:val="92924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86A4D"/>
    <w:multiLevelType w:val="hybridMultilevel"/>
    <w:tmpl w:val="5838AE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F5AC4"/>
    <w:multiLevelType w:val="multilevel"/>
    <w:tmpl w:val="17A0C79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B9E08E4"/>
    <w:multiLevelType w:val="hybridMultilevel"/>
    <w:tmpl w:val="99EA1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D741C"/>
    <w:multiLevelType w:val="hybridMultilevel"/>
    <w:tmpl w:val="4E8CD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4798F"/>
    <w:multiLevelType w:val="hybridMultilevel"/>
    <w:tmpl w:val="668202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561830"/>
    <w:multiLevelType w:val="hybridMultilevel"/>
    <w:tmpl w:val="4B02E2B4"/>
    <w:lvl w:ilvl="0" w:tplc="D09204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1B7E037C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FBBE53A8">
      <w:numFmt w:val="bullet"/>
      <w:lvlText w:val="•"/>
      <w:lvlJc w:val="left"/>
      <w:pPr>
        <w:ind w:left="1967" w:hanging="360"/>
      </w:pPr>
      <w:rPr>
        <w:rFonts w:hint="default"/>
      </w:rPr>
    </w:lvl>
    <w:lvl w:ilvl="3" w:tplc="CBF87D0C">
      <w:numFmt w:val="bullet"/>
      <w:lvlText w:val="•"/>
      <w:lvlJc w:val="left"/>
      <w:pPr>
        <w:ind w:left="2954" w:hanging="360"/>
      </w:pPr>
      <w:rPr>
        <w:rFonts w:hint="default"/>
      </w:rPr>
    </w:lvl>
    <w:lvl w:ilvl="4" w:tplc="BB2AE844"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2694428A">
      <w:numFmt w:val="bullet"/>
      <w:lvlText w:val="•"/>
      <w:lvlJc w:val="left"/>
      <w:pPr>
        <w:ind w:left="4929" w:hanging="360"/>
      </w:pPr>
      <w:rPr>
        <w:rFonts w:hint="default"/>
      </w:rPr>
    </w:lvl>
    <w:lvl w:ilvl="6" w:tplc="2B3E7482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0A74722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28A46A1E">
      <w:numFmt w:val="bullet"/>
      <w:lvlText w:val="•"/>
      <w:lvlJc w:val="left"/>
      <w:pPr>
        <w:ind w:left="7891" w:hanging="360"/>
      </w:pPr>
      <w:rPr>
        <w:rFonts w:hint="default"/>
      </w:rPr>
    </w:lvl>
  </w:abstractNum>
  <w:abstractNum w:abstractNumId="37" w15:restartNumberingAfterBreak="0">
    <w:nsid w:val="680E34A6"/>
    <w:multiLevelType w:val="hybridMultilevel"/>
    <w:tmpl w:val="1892D820"/>
    <w:lvl w:ilvl="0" w:tplc="D9427026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AFF7EC1"/>
    <w:multiLevelType w:val="hybridMultilevel"/>
    <w:tmpl w:val="0BDC7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52DDC"/>
    <w:multiLevelType w:val="hybridMultilevel"/>
    <w:tmpl w:val="17A0C79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5AA5CDD"/>
    <w:multiLevelType w:val="hybridMultilevel"/>
    <w:tmpl w:val="6DB065AA"/>
    <w:lvl w:ilvl="0" w:tplc="B594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C7282"/>
    <w:multiLevelType w:val="hybridMultilevel"/>
    <w:tmpl w:val="8D7E7E44"/>
    <w:lvl w:ilvl="0" w:tplc="8E70E396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FED0C4E"/>
    <w:multiLevelType w:val="hybridMultilevel"/>
    <w:tmpl w:val="8FC03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47468350">
    <w:abstractNumId w:val="34"/>
  </w:num>
  <w:num w:numId="2" w16cid:durableId="1766655557">
    <w:abstractNumId w:val="4"/>
  </w:num>
  <w:num w:numId="3" w16cid:durableId="1323191732">
    <w:abstractNumId w:val="0"/>
  </w:num>
  <w:num w:numId="4" w16cid:durableId="1468470772">
    <w:abstractNumId w:val="21"/>
  </w:num>
  <w:num w:numId="5" w16cid:durableId="991955848">
    <w:abstractNumId w:val="7"/>
  </w:num>
  <w:num w:numId="6" w16cid:durableId="734934530">
    <w:abstractNumId w:val="5"/>
  </w:num>
  <w:num w:numId="7" w16cid:durableId="968321176">
    <w:abstractNumId w:val="30"/>
  </w:num>
  <w:num w:numId="8" w16cid:durableId="1768650066">
    <w:abstractNumId w:val="28"/>
  </w:num>
  <w:num w:numId="9" w16cid:durableId="6186796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33536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954650">
    <w:abstractNumId w:val="31"/>
  </w:num>
  <w:num w:numId="12" w16cid:durableId="669019502">
    <w:abstractNumId w:val="22"/>
  </w:num>
  <w:num w:numId="13" w16cid:durableId="955411412">
    <w:abstractNumId w:val="17"/>
  </w:num>
  <w:num w:numId="14" w16cid:durableId="837623940">
    <w:abstractNumId w:val="42"/>
  </w:num>
  <w:num w:numId="15" w16cid:durableId="702680619">
    <w:abstractNumId w:val="20"/>
  </w:num>
  <w:num w:numId="16" w16cid:durableId="782073102">
    <w:abstractNumId w:val="15"/>
  </w:num>
  <w:num w:numId="17" w16cid:durableId="2129154350">
    <w:abstractNumId w:val="11"/>
  </w:num>
  <w:num w:numId="18" w16cid:durableId="283389929">
    <w:abstractNumId w:val="6"/>
  </w:num>
  <w:num w:numId="19" w16cid:durableId="1506476644">
    <w:abstractNumId w:val="35"/>
  </w:num>
  <w:num w:numId="20" w16cid:durableId="730273632">
    <w:abstractNumId w:val="40"/>
  </w:num>
  <w:num w:numId="21" w16cid:durableId="1155535044">
    <w:abstractNumId w:val="24"/>
  </w:num>
  <w:num w:numId="22" w16cid:durableId="51736234">
    <w:abstractNumId w:val="2"/>
  </w:num>
  <w:num w:numId="23" w16cid:durableId="1751468100">
    <w:abstractNumId w:val="9"/>
  </w:num>
  <w:num w:numId="24" w16cid:durableId="1244299023">
    <w:abstractNumId w:val="41"/>
  </w:num>
  <w:num w:numId="25" w16cid:durableId="236549378">
    <w:abstractNumId w:val="19"/>
  </w:num>
  <w:num w:numId="26" w16cid:durableId="1184974627">
    <w:abstractNumId w:val="23"/>
  </w:num>
  <w:num w:numId="27" w16cid:durableId="78991111">
    <w:abstractNumId w:val="16"/>
  </w:num>
  <w:num w:numId="28" w16cid:durableId="217056004">
    <w:abstractNumId w:val="25"/>
  </w:num>
  <w:num w:numId="29" w16cid:durableId="1976518114">
    <w:abstractNumId w:val="39"/>
  </w:num>
  <w:num w:numId="30" w16cid:durableId="623536018">
    <w:abstractNumId w:val="18"/>
  </w:num>
  <w:num w:numId="31" w16cid:durableId="191041762">
    <w:abstractNumId w:val="32"/>
  </w:num>
  <w:num w:numId="32" w16cid:durableId="1782339700">
    <w:abstractNumId w:val="38"/>
  </w:num>
  <w:num w:numId="33" w16cid:durableId="156501212">
    <w:abstractNumId w:val="14"/>
  </w:num>
  <w:num w:numId="34" w16cid:durableId="1766150402">
    <w:abstractNumId w:val="26"/>
  </w:num>
  <w:num w:numId="35" w16cid:durableId="971519795">
    <w:abstractNumId w:val="3"/>
  </w:num>
  <w:num w:numId="36" w16cid:durableId="1374307135">
    <w:abstractNumId w:val="37"/>
  </w:num>
  <w:num w:numId="37" w16cid:durableId="1454637749">
    <w:abstractNumId w:val="22"/>
  </w:num>
  <w:num w:numId="38" w16cid:durableId="362025627">
    <w:abstractNumId w:val="8"/>
  </w:num>
  <w:num w:numId="39" w16cid:durableId="920678863">
    <w:abstractNumId w:val="22"/>
  </w:num>
  <w:num w:numId="40" w16cid:durableId="859590559">
    <w:abstractNumId w:val="22"/>
  </w:num>
  <w:num w:numId="41" w16cid:durableId="885525541">
    <w:abstractNumId w:val="27"/>
  </w:num>
  <w:num w:numId="42" w16cid:durableId="1353067797">
    <w:abstractNumId w:val="13"/>
  </w:num>
  <w:num w:numId="43" w16cid:durableId="688220801">
    <w:abstractNumId w:val="12"/>
  </w:num>
  <w:num w:numId="44" w16cid:durableId="877401803">
    <w:abstractNumId w:val="36"/>
  </w:num>
  <w:num w:numId="45" w16cid:durableId="1162231891">
    <w:abstractNumId w:val="33"/>
  </w:num>
  <w:num w:numId="46" w16cid:durableId="1952586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66f,#9fc,#cff,#ddd,#eaeaea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30"/>
    <w:rsid w:val="000169D8"/>
    <w:rsid w:val="000217E7"/>
    <w:rsid w:val="00025C16"/>
    <w:rsid w:val="000300A2"/>
    <w:rsid w:val="000336EA"/>
    <w:rsid w:val="0004449D"/>
    <w:rsid w:val="000477F9"/>
    <w:rsid w:val="00070EC6"/>
    <w:rsid w:val="0007301D"/>
    <w:rsid w:val="00074779"/>
    <w:rsid w:val="00076440"/>
    <w:rsid w:val="00083593"/>
    <w:rsid w:val="0008372E"/>
    <w:rsid w:val="00091200"/>
    <w:rsid w:val="000A4746"/>
    <w:rsid w:val="000B3949"/>
    <w:rsid w:val="000B3D16"/>
    <w:rsid w:val="000C1F65"/>
    <w:rsid w:val="000C3A32"/>
    <w:rsid w:val="000C5F07"/>
    <w:rsid w:val="000C68E1"/>
    <w:rsid w:val="000D0C0A"/>
    <w:rsid w:val="000D64A1"/>
    <w:rsid w:val="000E7743"/>
    <w:rsid w:val="000F704B"/>
    <w:rsid w:val="001037FA"/>
    <w:rsid w:val="00110F9F"/>
    <w:rsid w:val="00120886"/>
    <w:rsid w:val="00122D93"/>
    <w:rsid w:val="0012358A"/>
    <w:rsid w:val="00130C67"/>
    <w:rsid w:val="0013427C"/>
    <w:rsid w:val="0013443C"/>
    <w:rsid w:val="00134916"/>
    <w:rsid w:val="00137354"/>
    <w:rsid w:val="001378E0"/>
    <w:rsid w:val="00137A60"/>
    <w:rsid w:val="00145C2B"/>
    <w:rsid w:val="00145D43"/>
    <w:rsid w:val="00161F33"/>
    <w:rsid w:val="0016304C"/>
    <w:rsid w:val="00167963"/>
    <w:rsid w:val="00171F01"/>
    <w:rsid w:val="0017420B"/>
    <w:rsid w:val="0017695D"/>
    <w:rsid w:val="00176F53"/>
    <w:rsid w:val="001853C0"/>
    <w:rsid w:val="00186070"/>
    <w:rsid w:val="0018796B"/>
    <w:rsid w:val="001A677A"/>
    <w:rsid w:val="001B259B"/>
    <w:rsid w:val="001B2701"/>
    <w:rsid w:val="001B3691"/>
    <w:rsid w:val="001B604F"/>
    <w:rsid w:val="001C0A67"/>
    <w:rsid w:val="001C4C7F"/>
    <w:rsid w:val="001C4DCB"/>
    <w:rsid w:val="001D0F4A"/>
    <w:rsid w:val="001D1FDF"/>
    <w:rsid w:val="001D3E1C"/>
    <w:rsid w:val="001D60D6"/>
    <w:rsid w:val="001D76BD"/>
    <w:rsid w:val="001E49A4"/>
    <w:rsid w:val="001F5825"/>
    <w:rsid w:val="001F6435"/>
    <w:rsid w:val="001F65C0"/>
    <w:rsid w:val="001F7FD9"/>
    <w:rsid w:val="002056D0"/>
    <w:rsid w:val="00207241"/>
    <w:rsid w:val="002242E0"/>
    <w:rsid w:val="00230CBB"/>
    <w:rsid w:val="00233451"/>
    <w:rsid w:val="00233A42"/>
    <w:rsid w:val="00234B43"/>
    <w:rsid w:val="002419BF"/>
    <w:rsid w:val="002426B7"/>
    <w:rsid w:val="00242E1F"/>
    <w:rsid w:val="0024553E"/>
    <w:rsid w:val="00251713"/>
    <w:rsid w:val="002544FF"/>
    <w:rsid w:val="00254556"/>
    <w:rsid w:val="00255DC9"/>
    <w:rsid w:val="002623D0"/>
    <w:rsid w:val="00264CB2"/>
    <w:rsid w:val="00283128"/>
    <w:rsid w:val="00283870"/>
    <w:rsid w:val="00284A47"/>
    <w:rsid w:val="002872F9"/>
    <w:rsid w:val="00287938"/>
    <w:rsid w:val="002A0122"/>
    <w:rsid w:val="002B30D3"/>
    <w:rsid w:val="002C5B14"/>
    <w:rsid w:val="002D06FE"/>
    <w:rsid w:val="002D57B7"/>
    <w:rsid w:val="002D6A56"/>
    <w:rsid w:val="002E7B87"/>
    <w:rsid w:val="002F1F45"/>
    <w:rsid w:val="00310836"/>
    <w:rsid w:val="00310FA1"/>
    <w:rsid w:val="003149A5"/>
    <w:rsid w:val="003162EE"/>
    <w:rsid w:val="00321715"/>
    <w:rsid w:val="003238E5"/>
    <w:rsid w:val="00324787"/>
    <w:rsid w:val="0032644C"/>
    <w:rsid w:val="00330C97"/>
    <w:rsid w:val="00331AA2"/>
    <w:rsid w:val="00331F6B"/>
    <w:rsid w:val="00336615"/>
    <w:rsid w:val="00337FF2"/>
    <w:rsid w:val="0034737C"/>
    <w:rsid w:val="0035170B"/>
    <w:rsid w:val="00352AB7"/>
    <w:rsid w:val="00357062"/>
    <w:rsid w:val="0036167A"/>
    <w:rsid w:val="00364D6F"/>
    <w:rsid w:val="0037038F"/>
    <w:rsid w:val="003769B7"/>
    <w:rsid w:val="00385AFF"/>
    <w:rsid w:val="003954C8"/>
    <w:rsid w:val="003967A2"/>
    <w:rsid w:val="003A57FD"/>
    <w:rsid w:val="003A5B92"/>
    <w:rsid w:val="003A7968"/>
    <w:rsid w:val="003B5C10"/>
    <w:rsid w:val="003B5D36"/>
    <w:rsid w:val="003C1F31"/>
    <w:rsid w:val="003D333F"/>
    <w:rsid w:val="003E0E9D"/>
    <w:rsid w:val="003F3A94"/>
    <w:rsid w:val="003F5472"/>
    <w:rsid w:val="00403767"/>
    <w:rsid w:val="00416F10"/>
    <w:rsid w:val="004210F8"/>
    <w:rsid w:val="00433391"/>
    <w:rsid w:val="004340D5"/>
    <w:rsid w:val="00440778"/>
    <w:rsid w:val="004428D4"/>
    <w:rsid w:val="00443BB4"/>
    <w:rsid w:val="0044523E"/>
    <w:rsid w:val="004533D1"/>
    <w:rsid w:val="00455B33"/>
    <w:rsid w:val="00460964"/>
    <w:rsid w:val="004621B0"/>
    <w:rsid w:val="00463CC0"/>
    <w:rsid w:val="00470D64"/>
    <w:rsid w:val="00477FCF"/>
    <w:rsid w:val="00484EDF"/>
    <w:rsid w:val="004A0223"/>
    <w:rsid w:val="004A1B1F"/>
    <w:rsid w:val="004B4E30"/>
    <w:rsid w:val="004C41C0"/>
    <w:rsid w:val="004C5398"/>
    <w:rsid w:val="004D0246"/>
    <w:rsid w:val="004D6B05"/>
    <w:rsid w:val="004E64CB"/>
    <w:rsid w:val="004E6ECA"/>
    <w:rsid w:val="0050660A"/>
    <w:rsid w:val="00507FD0"/>
    <w:rsid w:val="00524292"/>
    <w:rsid w:val="00524AAA"/>
    <w:rsid w:val="00527891"/>
    <w:rsid w:val="00534726"/>
    <w:rsid w:val="00535C2B"/>
    <w:rsid w:val="00543C56"/>
    <w:rsid w:val="00550118"/>
    <w:rsid w:val="00552C85"/>
    <w:rsid w:val="00554AA7"/>
    <w:rsid w:val="00554BE5"/>
    <w:rsid w:val="00555C54"/>
    <w:rsid w:val="00562E65"/>
    <w:rsid w:val="00566624"/>
    <w:rsid w:val="00572F13"/>
    <w:rsid w:val="00573E5A"/>
    <w:rsid w:val="00575E33"/>
    <w:rsid w:val="00583DE1"/>
    <w:rsid w:val="0058557B"/>
    <w:rsid w:val="005921D1"/>
    <w:rsid w:val="005A20B7"/>
    <w:rsid w:val="005B0A2F"/>
    <w:rsid w:val="005B560F"/>
    <w:rsid w:val="005C4B90"/>
    <w:rsid w:val="005D51AC"/>
    <w:rsid w:val="005E45CF"/>
    <w:rsid w:val="005E741C"/>
    <w:rsid w:val="005F1F9D"/>
    <w:rsid w:val="005F30D7"/>
    <w:rsid w:val="005F33CF"/>
    <w:rsid w:val="005F793D"/>
    <w:rsid w:val="00606BC5"/>
    <w:rsid w:val="00607E8C"/>
    <w:rsid w:val="00617A65"/>
    <w:rsid w:val="006238E2"/>
    <w:rsid w:val="006247E0"/>
    <w:rsid w:val="00632180"/>
    <w:rsid w:val="0063271B"/>
    <w:rsid w:val="00637310"/>
    <w:rsid w:val="00637CB9"/>
    <w:rsid w:val="00642D49"/>
    <w:rsid w:val="00643249"/>
    <w:rsid w:val="006473C6"/>
    <w:rsid w:val="00653274"/>
    <w:rsid w:val="00655DEC"/>
    <w:rsid w:val="006612FF"/>
    <w:rsid w:val="00661DF0"/>
    <w:rsid w:val="00677CB3"/>
    <w:rsid w:val="006842C2"/>
    <w:rsid w:val="00687725"/>
    <w:rsid w:val="006A1F9D"/>
    <w:rsid w:val="006A5BF7"/>
    <w:rsid w:val="006A70DC"/>
    <w:rsid w:val="006B79F0"/>
    <w:rsid w:val="006D0A7F"/>
    <w:rsid w:val="006F190A"/>
    <w:rsid w:val="00711C04"/>
    <w:rsid w:val="007143FD"/>
    <w:rsid w:val="00715AF3"/>
    <w:rsid w:val="00722E18"/>
    <w:rsid w:val="00730D69"/>
    <w:rsid w:val="00734B50"/>
    <w:rsid w:val="0073612F"/>
    <w:rsid w:val="00750C3D"/>
    <w:rsid w:val="00751AAF"/>
    <w:rsid w:val="007605A3"/>
    <w:rsid w:val="0076134A"/>
    <w:rsid w:val="0076188D"/>
    <w:rsid w:val="007628E8"/>
    <w:rsid w:val="00777085"/>
    <w:rsid w:val="00786ED6"/>
    <w:rsid w:val="00792CAB"/>
    <w:rsid w:val="007A48A4"/>
    <w:rsid w:val="007A496A"/>
    <w:rsid w:val="007A50F1"/>
    <w:rsid w:val="007B2198"/>
    <w:rsid w:val="007B22C7"/>
    <w:rsid w:val="007B24FD"/>
    <w:rsid w:val="007B67F5"/>
    <w:rsid w:val="007D43D0"/>
    <w:rsid w:val="007D4F14"/>
    <w:rsid w:val="007D72C6"/>
    <w:rsid w:val="007E1D9E"/>
    <w:rsid w:val="007E41B5"/>
    <w:rsid w:val="007E71A0"/>
    <w:rsid w:val="007F290E"/>
    <w:rsid w:val="007F4406"/>
    <w:rsid w:val="007F6E73"/>
    <w:rsid w:val="00800239"/>
    <w:rsid w:val="008056F5"/>
    <w:rsid w:val="00805A1A"/>
    <w:rsid w:val="00806829"/>
    <w:rsid w:val="0081107D"/>
    <w:rsid w:val="00814501"/>
    <w:rsid w:val="0081738E"/>
    <w:rsid w:val="0081745E"/>
    <w:rsid w:val="0082055C"/>
    <w:rsid w:val="00821031"/>
    <w:rsid w:val="00824C5D"/>
    <w:rsid w:val="00835D66"/>
    <w:rsid w:val="00842581"/>
    <w:rsid w:val="00843FC9"/>
    <w:rsid w:val="00844019"/>
    <w:rsid w:val="008445D9"/>
    <w:rsid w:val="00844F26"/>
    <w:rsid w:val="00852613"/>
    <w:rsid w:val="00853850"/>
    <w:rsid w:val="0085761B"/>
    <w:rsid w:val="00867C6F"/>
    <w:rsid w:val="00880E27"/>
    <w:rsid w:val="00881915"/>
    <w:rsid w:val="00886CAB"/>
    <w:rsid w:val="008953F5"/>
    <w:rsid w:val="008956C2"/>
    <w:rsid w:val="008A631F"/>
    <w:rsid w:val="008B2DDF"/>
    <w:rsid w:val="008C1E8D"/>
    <w:rsid w:val="008D08B7"/>
    <w:rsid w:val="008D1886"/>
    <w:rsid w:val="008D222A"/>
    <w:rsid w:val="008F7781"/>
    <w:rsid w:val="0090579E"/>
    <w:rsid w:val="009117C5"/>
    <w:rsid w:val="0091313F"/>
    <w:rsid w:val="00920B4B"/>
    <w:rsid w:val="009249C3"/>
    <w:rsid w:val="00924CBA"/>
    <w:rsid w:val="009257E3"/>
    <w:rsid w:val="009264FE"/>
    <w:rsid w:val="009269C4"/>
    <w:rsid w:val="00932145"/>
    <w:rsid w:val="00934B86"/>
    <w:rsid w:val="0093569A"/>
    <w:rsid w:val="00935888"/>
    <w:rsid w:val="009454A6"/>
    <w:rsid w:val="00946EC1"/>
    <w:rsid w:val="00954703"/>
    <w:rsid w:val="0096011D"/>
    <w:rsid w:val="00960A09"/>
    <w:rsid w:val="00960A52"/>
    <w:rsid w:val="00960F3B"/>
    <w:rsid w:val="00962F50"/>
    <w:rsid w:val="00965258"/>
    <w:rsid w:val="00967A57"/>
    <w:rsid w:val="00984D21"/>
    <w:rsid w:val="00985136"/>
    <w:rsid w:val="009870F4"/>
    <w:rsid w:val="00996B1C"/>
    <w:rsid w:val="009A7893"/>
    <w:rsid w:val="009B0BB5"/>
    <w:rsid w:val="009B6357"/>
    <w:rsid w:val="009C05F7"/>
    <w:rsid w:val="009C25FB"/>
    <w:rsid w:val="009D0D91"/>
    <w:rsid w:val="009D5F55"/>
    <w:rsid w:val="009E177C"/>
    <w:rsid w:val="009E1A7D"/>
    <w:rsid w:val="009E47DF"/>
    <w:rsid w:val="009E7576"/>
    <w:rsid w:val="009E786D"/>
    <w:rsid w:val="009F0EBC"/>
    <w:rsid w:val="009F33EB"/>
    <w:rsid w:val="009F7EB6"/>
    <w:rsid w:val="00A03A05"/>
    <w:rsid w:val="00A03C9D"/>
    <w:rsid w:val="00A10B5C"/>
    <w:rsid w:val="00A22E5A"/>
    <w:rsid w:val="00A23665"/>
    <w:rsid w:val="00A30855"/>
    <w:rsid w:val="00A3102E"/>
    <w:rsid w:val="00A31C04"/>
    <w:rsid w:val="00A36920"/>
    <w:rsid w:val="00A513DB"/>
    <w:rsid w:val="00A57E81"/>
    <w:rsid w:val="00A6651C"/>
    <w:rsid w:val="00A66BAE"/>
    <w:rsid w:val="00A70883"/>
    <w:rsid w:val="00A71BEB"/>
    <w:rsid w:val="00A76000"/>
    <w:rsid w:val="00A91FEA"/>
    <w:rsid w:val="00AA3DEB"/>
    <w:rsid w:val="00AB09DF"/>
    <w:rsid w:val="00AB539C"/>
    <w:rsid w:val="00AB5DCF"/>
    <w:rsid w:val="00AC7FBA"/>
    <w:rsid w:val="00AD2AF2"/>
    <w:rsid w:val="00AD6671"/>
    <w:rsid w:val="00AE30A1"/>
    <w:rsid w:val="00AE557F"/>
    <w:rsid w:val="00AE7326"/>
    <w:rsid w:val="00AF1C6B"/>
    <w:rsid w:val="00B011D6"/>
    <w:rsid w:val="00B12C55"/>
    <w:rsid w:val="00B154C2"/>
    <w:rsid w:val="00B208D9"/>
    <w:rsid w:val="00B24559"/>
    <w:rsid w:val="00B26948"/>
    <w:rsid w:val="00B35915"/>
    <w:rsid w:val="00B37D78"/>
    <w:rsid w:val="00B4670E"/>
    <w:rsid w:val="00B46856"/>
    <w:rsid w:val="00B479E2"/>
    <w:rsid w:val="00B50330"/>
    <w:rsid w:val="00B5447E"/>
    <w:rsid w:val="00B62747"/>
    <w:rsid w:val="00B65224"/>
    <w:rsid w:val="00B6740F"/>
    <w:rsid w:val="00B73EE2"/>
    <w:rsid w:val="00B7656D"/>
    <w:rsid w:val="00B76A37"/>
    <w:rsid w:val="00B77A95"/>
    <w:rsid w:val="00B81129"/>
    <w:rsid w:val="00B8582C"/>
    <w:rsid w:val="00BA3215"/>
    <w:rsid w:val="00BA4EF8"/>
    <w:rsid w:val="00BB1DCD"/>
    <w:rsid w:val="00BB46E5"/>
    <w:rsid w:val="00BC473A"/>
    <w:rsid w:val="00BE1061"/>
    <w:rsid w:val="00BE36EB"/>
    <w:rsid w:val="00BE49D2"/>
    <w:rsid w:val="00BE6D11"/>
    <w:rsid w:val="00BF1DC6"/>
    <w:rsid w:val="00BF48A6"/>
    <w:rsid w:val="00C04D9D"/>
    <w:rsid w:val="00C04F22"/>
    <w:rsid w:val="00C076E2"/>
    <w:rsid w:val="00C12910"/>
    <w:rsid w:val="00C13CDF"/>
    <w:rsid w:val="00C17761"/>
    <w:rsid w:val="00C254E3"/>
    <w:rsid w:val="00C4005D"/>
    <w:rsid w:val="00C51706"/>
    <w:rsid w:val="00C525EC"/>
    <w:rsid w:val="00C607F5"/>
    <w:rsid w:val="00C6434E"/>
    <w:rsid w:val="00C92088"/>
    <w:rsid w:val="00C937A1"/>
    <w:rsid w:val="00C96068"/>
    <w:rsid w:val="00C97F27"/>
    <w:rsid w:val="00CA31EF"/>
    <w:rsid w:val="00CA62F0"/>
    <w:rsid w:val="00CB030A"/>
    <w:rsid w:val="00CB39C6"/>
    <w:rsid w:val="00CB76A5"/>
    <w:rsid w:val="00CC0019"/>
    <w:rsid w:val="00CC4C83"/>
    <w:rsid w:val="00CC5A10"/>
    <w:rsid w:val="00CC6981"/>
    <w:rsid w:val="00CD5C01"/>
    <w:rsid w:val="00CE07A9"/>
    <w:rsid w:val="00CE0C23"/>
    <w:rsid w:val="00CE2FD3"/>
    <w:rsid w:val="00CF13EE"/>
    <w:rsid w:val="00D007A8"/>
    <w:rsid w:val="00D04438"/>
    <w:rsid w:val="00D044BE"/>
    <w:rsid w:val="00D051A5"/>
    <w:rsid w:val="00D114AB"/>
    <w:rsid w:val="00D12C9B"/>
    <w:rsid w:val="00D138DE"/>
    <w:rsid w:val="00D2227D"/>
    <w:rsid w:val="00D24B2F"/>
    <w:rsid w:val="00D24C7F"/>
    <w:rsid w:val="00D24F18"/>
    <w:rsid w:val="00D25DAA"/>
    <w:rsid w:val="00D26304"/>
    <w:rsid w:val="00D266E9"/>
    <w:rsid w:val="00D27009"/>
    <w:rsid w:val="00D40112"/>
    <w:rsid w:val="00D45A79"/>
    <w:rsid w:val="00D56EEE"/>
    <w:rsid w:val="00D75C4B"/>
    <w:rsid w:val="00D81D5C"/>
    <w:rsid w:val="00D82CEE"/>
    <w:rsid w:val="00D86395"/>
    <w:rsid w:val="00D8662D"/>
    <w:rsid w:val="00D870E5"/>
    <w:rsid w:val="00D92D79"/>
    <w:rsid w:val="00D96836"/>
    <w:rsid w:val="00D97C90"/>
    <w:rsid w:val="00D97FD1"/>
    <w:rsid w:val="00DA03A1"/>
    <w:rsid w:val="00DA1014"/>
    <w:rsid w:val="00DB20A8"/>
    <w:rsid w:val="00DB5A73"/>
    <w:rsid w:val="00DC4A3B"/>
    <w:rsid w:val="00DD0AF1"/>
    <w:rsid w:val="00DD2E05"/>
    <w:rsid w:val="00DD6EEF"/>
    <w:rsid w:val="00DD70B2"/>
    <w:rsid w:val="00DE23CE"/>
    <w:rsid w:val="00DF2F8C"/>
    <w:rsid w:val="00E0298B"/>
    <w:rsid w:val="00E17A60"/>
    <w:rsid w:val="00E2093B"/>
    <w:rsid w:val="00E21A70"/>
    <w:rsid w:val="00E244CB"/>
    <w:rsid w:val="00E332DE"/>
    <w:rsid w:val="00E401C0"/>
    <w:rsid w:val="00E52569"/>
    <w:rsid w:val="00E67208"/>
    <w:rsid w:val="00E73546"/>
    <w:rsid w:val="00E778BA"/>
    <w:rsid w:val="00E80BEE"/>
    <w:rsid w:val="00E82445"/>
    <w:rsid w:val="00E97ED1"/>
    <w:rsid w:val="00EA38F4"/>
    <w:rsid w:val="00EB0100"/>
    <w:rsid w:val="00EB3216"/>
    <w:rsid w:val="00EC1454"/>
    <w:rsid w:val="00EC3714"/>
    <w:rsid w:val="00ED4299"/>
    <w:rsid w:val="00EE13B3"/>
    <w:rsid w:val="00EE3AC1"/>
    <w:rsid w:val="00EE5C85"/>
    <w:rsid w:val="00EF0155"/>
    <w:rsid w:val="00EF11D3"/>
    <w:rsid w:val="00EF3624"/>
    <w:rsid w:val="00F00703"/>
    <w:rsid w:val="00F11B4C"/>
    <w:rsid w:val="00F14A34"/>
    <w:rsid w:val="00F17325"/>
    <w:rsid w:val="00F17749"/>
    <w:rsid w:val="00F20BBE"/>
    <w:rsid w:val="00F24340"/>
    <w:rsid w:val="00F349CD"/>
    <w:rsid w:val="00F409F4"/>
    <w:rsid w:val="00F46637"/>
    <w:rsid w:val="00F47FB7"/>
    <w:rsid w:val="00F52241"/>
    <w:rsid w:val="00F56DC9"/>
    <w:rsid w:val="00F57E89"/>
    <w:rsid w:val="00F70613"/>
    <w:rsid w:val="00F717C1"/>
    <w:rsid w:val="00F76280"/>
    <w:rsid w:val="00F84119"/>
    <w:rsid w:val="00F877B2"/>
    <w:rsid w:val="00F970ED"/>
    <w:rsid w:val="00FA27A5"/>
    <w:rsid w:val="00FA656B"/>
    <w:rsid w:val="00FA77DD"/>
    <w:rsid w:val="00FB112D"/>
    <w:rsid w:val="00FB5804"/>
    <w:rsid w:val="00FC2B2E"/>
    <w:rsid w:val="00FD3189"/>
    <w:rsid w:val="00FE3386"/>
    <w:rsid w:val="00FE42B9"/>
    <w:rsid w:val="00FF480D"/>
    <w:rsid w:val="00FF67C7"/>
    <w:rsid w:val="096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6f,#9fc,#cff,#ddd,#eaeaea,#ff6"/>
    </o:shapedefaults>
    <o:shapelayout v:ext="edit">
      <o:idmap v:ext="edit" data="2"/>
    </o:shapelayout>
  </w:shapeDefaults>
  <w:decimalSymbol w:val="."/>
  <w:listSeparator w:val=","/>
  <w14:docId w14:val="61CBB5C5"/>
  <w15:chartTrackingRefBased/>
  <w15:docId w15:val="{D61E8E73-5F73-4B5E-B955-9395B613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78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428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28D4"/>
  </w:style>
  <w:style w:type="paragraph" w:styleId="DocumentMap">
    <w:name w:val="Document Map"/>
    <w:basedOn w:val="Normal"/>
    <w:semiHidden/>
    <w:rsid w:val="000B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6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86395"/>
    <w:pPr>
      <w:spacing w:before="100" w:beforeAutospacing="1" w:after="100" w:afterAutospacing="1"/>
    </w:pPr>
  </w:style>
  <w:style w:type="paragraph" w:customStyle="1" w:styleId="GSKHeadingOne">
    <w:name w:val="GSK Heading One"/>
    <w:basedOn w:val="Normal"/>
    <w:link w:val="GSKHeadingOneChar"/>
    <w:rsid w:val="00D86395"/>
    <w:pPr>
      <w:spacing w:before="120" w:after="120"/>
    </w:pPr>
    <w:rPr>
      <w:rFonts w:ascii="Arial" w:hAnsi="Arial" w:cs="Arial"/>
      <w:b/>
      <w:noProof/>
      <w:color w:val="339966"/>
      <w:sz w:val="72"/>
      <w:szCs w:val="72"/>
    </w:rPr>
  </w:style>
  <w:style w:type="character" w:customStyle="1" w:styleId="GSKHeadingOneChar">
    <w:name w:val="GSK Heading One Char"/>
    <w:link w:val="GSKHeadingOne"/>
    <w:rsid w:val="00D86395"/>
    <w:rPr>
      <w:rFonts w:ascii="Arial" w:hAnsi="Arial" w:cs="Arial"/>
      <w:b/>
      <w:noProof/>
      <w:color w:val="339966"/>
      <w:sz w:val="72"/>
      <w:szCs w:val="72"/>
      <w:lang w:val="en-GB" w:eastAsia="en-US" w:bidi="ar-SA"/>
    </w:rPr>
  </w:style>
  <w:style w:type="paragraph" w:customStyle="1" w:styleId="GSKBodyText">
    <w:name w:val="GSK Body Text"/>
    <w:basedOn w:val="Normal"/>
    <w:rsid w:val="00D86395"/>
    <w:pPr>
      <w:spacing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GSKHeadingTwo">
    <w:name w:val="GSK Heading Two"/>
    <w:basedOn w:val="Normal"/>
    <w:link w:val="GSKHeadingTwoChar"/>
    <w:rsid w:val="00D86395"/>
    <w:pPr>
      <w:spacing w:after="120"/>
    </w:pPr>
    <w:rPr>
      <w:rFonts w:ascii="Arial" w:hAnsi="Arial" w:cs="Arial"/>
      <w:b/>
      <w:color w:val="339966"/>
      <w:sz w:val="28"/>
      <w:szCs w:val="28"/>
      <w:lang w:val="en-US"/>
    </w:rPr>
  </w:style>
  <w:style w:type="character" w:customStyle="1" w:styleId="GSKHeadingTwoChar">
    <w:name w:val="GSK Heading Two Char"/>
    <w:link w:val="GSKHeadingTwo"/>
    <w:rsid w:val="00D86395"/>
    <w:rPr>
      <w:rFonts w:ascii="Arial" w:hAnsi="Arial" w:cs="Arial"/>
      <w:b/>
      <w:color w:val="339966"/>
      <w:sz w:val="28"/>
      <w:szCs w:val="28"/>
      <w:lang w:val="en-US" w:eastAsia="en-US" w:bidi="ar-SA"/>
    </w:rPr>
  </w:style>
  <w:style w:type="paragraph" w:customStyle="1" w:styleId="GSKHeadingThree">
    <w:name w:val="GSK Heading Three"/>
    <w:basedOn w:val="Normal"/>
    <w:rsid w:val="00D86395"/>
    <w:pPr>
      <w:numPr>
        <w:numId w:val="12"/>
      </w:numPr>
      <w:spacing w:before="120" w:after="240"/>
    </w:pPr>
    <w:rPr>
      <w:rFonts w:ascii="Arial" w:hAnsi="Arial" w:cs="Arial"/>
      <w:b/>
      <w:color w:val="339966"/>
      <w:sz w:val="20"/>
      <w:szCs w:val="20"/>
    </w:rPr>
  </w:style>
  <w:style w:type="paragraph" w:customStyle="1" w:styleId="GSKdotlist">
    <w:name w:val="GSK dot list"/>
    <w:basedOn w:val="Normal"/>
    <w:rsid w:val="00D86395"/>
    <w:pPr>
      <w:tabs>
        <w:tab w:val="num" w:pos="360"/>
      </w:tabs>
      <w:spacing w:line="360" w:lineRule="auto"/>
      <w:ind w:left="360" w:hanging="360"/>
    </w:pPr>
    <w:rPr>
      <w:rFonts w:ascii="Arial" w:hAnsi="Arial" w:cs="Arial"/>
      <w:color w:val="000000"/>
      <w:sz w:val="20"/>
      <w:szCs w:val="20"/>
    </w:rPr>
  </w:style>
  <w:style w:type="character" w:customStyle="1" w:styleId="small1">
    <w:name w:val="small1"/>
    <w:rsid w:val="00D86395"/>
    <w:rPr>
      <w:rFonts w:ascii="Verdana" w:hAnsi="Verdana" w:hint="default"/>
      <w:sz w:val="20"/>
      <w:szCs w:val="20"/>
    </w:rPr>
  </w:style>
  <w:style w:type="character" w:styleId="Hyperlink">
    <w:name w:val="Hyperlink"/>
    <w:rsid w:val="00D86395"/>
    <w:rPr>
      <w:color w:val="0000FF"/>
      <w:u w:val="single"/>
    </w:rPr>
  </w:style>
  <w:style w:type="paragraph" w:customStyle="1" w:styleId="GSKCitations">
    <w:name w:val="GSK Citations"/>
    <w:basedOn w:val="GSKBodyText"/>
    <w:rsid w:val="00D86395"/>
    <w:pPr>
      <w:spacing w:line="240" w:lineRule="auto"/>
    </w:pPr>
  </w:style>
  <w:style w:type="paragraph" w:styleId="Header">
    <w:name w:val="header"/>
    <w:basedOn w:val="Normal"/>
    <w:rsid w:val="000B39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E3AC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F7EB6"/>
    <w:pPr>
      <w:ind w:left="720"/>
    </w:pPr>
    <w:rPr>
      <w:rFonts w:ascii="Century Gothic" w:hAnsi="Century Gothic"/>
      <w:color w:val="000000"/>
    </w:rPr>
  </w:style>
  <w:style w:type="character" w:customStyle="1" w:styleId="menured1">
    <w:name w:val="menured1"/>
    <w:basedOn w:val="DefaultParagraphFont"/>
    <w:rsid w:val="009F7EB6"/>
  </w:style>
  <w:style w:type="character" w:customStyle="1" w:styleId="subhead1">
    <w:name w:val="subhead1"/>
    <w:rsid w:val="00FF480D"/>
    <w:rPr>
      <w:rFonts w:ascii="Arial" w:hAnsi="Arial" w:cs="Arial" w:hint="default"/>
      <w:b/>
      <w:bCs/>
      <w:color w:val="888787"/>
      <w:sz w:val="17"/>
      <w:szCs w:val="17"/>
    </w:rPr>
  </w:style>
  <w:style w:type="character" w:customStyle="1" w:styleId="small">
    <w:name w:val="small"/>
    <w:basedOn w:val="DefaultParagraphFont"/>
    <w:rsid w:val="00FF480D"/>
  </w:style>
  <w:style w:type="character" w:customStyle="1" w:styleId="smallgray">
    <w:name w:val="smallgray"/>
    <w:basedOn w:val="DefaultParagraphFont"/>
    <w:rsid w:val="00FF480D"/>
  </w:style>
  <w:style w:type="paragraph" w:styleId="ListParagraph">
    <w:name w:val="List Paragraph"/>
    <w:basedOn w:val="Normal"/>
    <w:uiPriority w:val="34"/>
    <w:qFormat/>
    <w:rsid w:val="00A57E81"/>
    <w:pPr>
      <w:ind w:left="720"/>
      <w:contextualSpacing/>
    </w:pPr>
  </w:style>
  <w:style w:type="paragraph" w:styleId="BodyText">
    <w:name w:val="Body Text"/>
    <w:basedOn w:val="Normal"/>
    <w:link w:val="BodyTextChar"/>
    <w:rsid w:val="005066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660A"/>
    <w:rPr>
      <w:sz w:val="24"/>
      <w:szCs w:val="24"/>
      <w:lang w:eastAsia="en-US"/>
    </w:rPr>
  </w:style>
  <w:style w:type="paragraph" w:customStyle="1" w:styleId="Pa4">
    <w:name w:val="Pa4"/>
    <w:basedOn w:val="Normal"/>
    <w:next w:val="Normal"/>
    <w:uiPriority w:val="99"/>
    <w:rsid w:val="00EB0100"/>
    <w:pPr>
      <w:autoSpaceDE w:val="0"/>
      <w:autoSpaceDN w:val="0"/>
      <w:adjustRightInd w:val="0"/>
      <w:spacing w:line="211" w:lineRule="atLeast"/>
    </w:pPr>
    <w:rPr>
      <w:rFonts w:ascii="Frutiger 57Cn" w:eastAsiaTheme="minorHAnsi" w:hAnsi="Frutiger 57Cn" w:cstheme="minorBidi"/>
    </w:rPr>
  </w:style>
  <w:style w:type="character" w:customStyle="1" w:styleId="A5">
    <w:name w:val="A5"/>
    <w:uiPriority w:val="99"/>
    <w:rsid w:val="00EB0100"/>
    <w:rPr>
      <w:rFonts w:ascii="Frutiger 55 Roman" w:hAnsi="Frutiger 55 Roman" w:cs="Frutiger 55 Roman"/>
      <w:b/>
      <w:bCs/>
      <w:color w:val="000000"/>
    </w:rPr>
  </w:style>
  <w:style w:type="character" w:customStyle="1" w:styleId="A4">
    <w:name w:val="A4"/>
    <w:uiPriority w:val="99"/>
    <w:rsid w:val="00EB0100"/>
    <w:rPr>
      <w:rFonts w:ascii="Frutiger 55 Roman" w:hAnsi="Frutiger 55 Roman" w:cs="Frutiger 55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35f5a0d-22f9-4063-af47-d210f95398a3" xsi:nil="true"/>
    <TeamsChannelId xmlns="c35f5a0d-22f9-4063-af47-d210f95398a3" xsi:nil="true"/>
    <Owner xmlns="c35f5a0d-22f9-4063-af47-d210f95398a3">
      <UserInfo>
        <DisplayName/>
        <AccountId xsi:nil="true"/>
        <AccountType/>
      </UserInfo>
    </Owner>
    <Math_Settings xmlns="c35f5a0d-22f9-4063-af47-d210f95398a3" xsi:nil="true"/>
    <DefaultSectionNames xmlns="c35f5a0d-22f9-4063-af47-d210f95398a3" xsi:nil="true"/>
    <AppVersion xmlns="c35f5a0d-22f9-4063-af47-d210f95398a3" xsi:nil="true"/>
    <IsNotebookLocked xmlns="c35f5a0d-22f9-4063-af47-d210f95398a3" xsi:nil="true"/>
    <NotebookType xmlns="c35f5a0d-22f9-4063-af47-d210f95398a3" xsi:nil="true"/>
    <Students xmlns="c35f5a0d-22f9-4063-af47-d210f95398a3">
      <UserInfo>
        <DisplayName/>
        <AccountId xsi:nil="true"/>
        <AccountType/>
      </UserInfo>
    </Students>
    <Student_Groups xmlns="c35f5a0d-22f9-4063-af47-d210f95398a3">
      <UserInfo>
        <DisplayName/>
        <AccountId xsi:nil="true"/>
        <AccountType/>
      </UserInfo>
    </Student_Groups>
    <Invited_Students xmlns="c35f5a0d-22f9-4063-af47-d210f95398a3" xsi:nil="true"/>
    <LMS_Mappings xmlns="c35f5a0d-22f9-4063-af47-d210f95398a3" xsi:nil="true"/>
    <CultureName xmlns="c35f5a0d-22f9-4063-af47-d210f95398a3" xsi:nil="true"/>
    <Distribution_Groups xmlns="c35f5a0d-22f9-4063-af47-d210f95398a3" xsi:nil="true"/>
    <Self_Registration_Enabled xmlns="c35f5a0d-22f9-4063-af47-d210f95398a3" xsi:nil="true"/>
    <Has_Teacher_Only_SectionGroup xmlns="c35f5a0d-22f9-4063-af47-d210f95398a3" xsi:nil="true"/>
    <Invited_Teachers xmlns="c35f5a0d-22f9-4063-af47-d210f95398a3" xsi:nil="true"/>
    <FolderType xmlns="c35f5a0d-22f9-4063-af47-d210f95398a3" xsi:nil="true"/>
    <Teachers xmlns="c35f5a0d-22f9-4063-af47-d210f95398a3">
      <UserInfo>
        <DisplayName/>
        <AccountId xsi:nil="true"/>
        <AccountType/>
      </UserInfo>
    </Teachers>
    <Templates xmlns="c35f5a0d-22f9-4063-af47-d210f95398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DC7C23BB5CB41B944355ACB1100D1" ma:contentTypeVersion="34" ma:contentTypeDescription="Create a new document." ma:contentTypeScope="" ma:versionID="2dcc2c1f8aaa7a7594825f1122d981b9">
  <xsd:schema xmlns:xsd="http://www.w3.org/2001/XMLSchema" xmlns:xs="http://www.w3.org/2001/XMLSchema" xmlns:p="http://schemas.microsoft.com/office/2006/metadata/properties" xmlns:ns3="c35f5a0d-22f9-4063-af47-d210f95398a3" xmlns:ns4="703dda01-68e9-4195-b499-76f4fc3cc8ff" targetNamespace="http://schemas.microsoft.com/office/2006/metadata/properties" ma:root="true" ma:fieldsID="0e65b28ff3b8490aacfd7a25f1657427" ns3:_="" ns4:_="">
    <xsd:import namespace="c35f5a0d-22f9-4063-af47-d210f95398a3"/>
    <xsd:import namespace="703dda01-68e9-4195-b499-76f4fc3cc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f5a0d-22f9-4063-af47-d210f953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dda01-68e9-4195-b499-76f4fc3cc8ff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52F1-5BCF-4421-AE63-33A99225DD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C0592-D33C-4016-B49F-6B5EAC69EAC5}">
  <ds:schemaRefs>
    <ds:schemaRef ds:uri="http://schemas.microsoft.com/office/2006/metadata/properties"/>
    <ds:schemaRef ds:uri="http://schemas.microsoft.com/office/infopath/2007/PartnerControls"/>
    <ds:schemaRef ds:uri="c35f5a0d-22f9-4063-af47-d210f95398a3"/>
  </ds:schemaRefs>
</ds:datastoreItem>
</file>

<file path=customXml/itemProps3.xml><?xml version="1.0" encoding="utf-8"?>
<ds:datastoreItem xmlns:ds="http://schemas.openxmlformats.org/officeDocument/2006/customXml" ds:itemID="{28B7271F-6007-4938-88A6-860736BA0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f5a0d-22f9-4063-af47-d210f95398a3"/>
    <ds:schemaRef ds:uri="703dda01-68e9-4195-b499-76f4fc3cc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0F46E-563B-4172-9BD4-868A8975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Guide on High Performance Behaviours for GSK Leaders at All Levels</vt:lpstr>
    </vt:vector>
  </TitlesOfParts>
  <Company>Hewlett-Packard Company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Guide on High Performance Behaviours for GSK Leaders at All Levels</dc:title>
  <dc:subject/>
  <dc:creator>Jamie Stewart/Jim Hanbury</dc:creator>
  <cp:keywords/>
  <cp:lastModifiedBy>Bowden, Sarah</cp:lastModifiedBy>
  <cp:revision>3</cp:revision>
  <cp:lastPrinted>2012-03-05T17:59:00Z</cp:lastPrinted>
  <dcterms:created xsi:type="dcterms:W3CDTF">2023-11-27T14:02:00Z</dcterms:created>
  <dcterms:modified xsi:type="dcterms:W3CDTF">2023-11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DC7C23BB5CB41B944355ACB1100D1</vt:lpwstr>
  </property>
</Properties>
</file>